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F9132F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6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533439">
                  <w:rPr>
                    <w:color w:val="002060"/>
                    <w:lang w:val="en-CA"/>
                  </w:rPr>
                  <w:t>6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F9132F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E27532">
                  <w:rPr>
                    <w:color w:val="002060"/>
                  </w:rPr>
                  <w:t>Mohammad Yusuf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F9132F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4A6478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F9132F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F9132F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F9132F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4A6478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 xml:space="preserve">M17 </w:t>
            </w:r>
            <w:r w:rsidRPr="004A6478">
              <w:rPr>
                <w:rFonts w:cs="Arial"/>
                <w:color w:val="002060"/>
                <w:lang w:val="en-CA"/>
              </w:rPr>
              <w:t xml:space="preserve">Contributions </w:t>
            </w:r>
            <w:r w:rsidR="003C61B1">
              <w:rPr>
                <w:rFonts w:cs="Arial"/>
                <w:color w:val="002060"/>
                <w:lang w:val="en-CA"/>
              </w:rPr>
              <w:t>&amp;</w:t>
            </w:r>
            <w:r w:rsidRPr="004A6478">
              <w:rPr>
                <w:rFonts w:cs="Arial"/>
                <w:color w:val="002060"/>
                <w:lang w:val="en-CA"/>
              </w:rPr>
              <w:t xml:space="preserve"> DCT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F9132F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3DDF" w:rsidRPr="001D3F48" w:rsidRDefault="00DD3DDF" w:rsidP="001D3F48">
            <w:pPr>
              <w:rPr>
                <w:color w:val="002060"/>
              </w:rPr>
            </w:pPr>
            <w:r w:rsidRPr="00DD3DDF">
              <w:rPr>
                <w:color w:val="002060"/>
              </w:rPr>
              <w:t>M17.11 Creating a Termination File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Default="00D71093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Employment should be ended with the effective date.</w:t>
            </w:r>
          </w:p>
          <w:p w:rsidR="00D71093" w:rsidRPr="00755740" w:rsidRDefault="00D71093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Member Status should be Pending.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124491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B40C02" w:rsidRDefault="00B40C02" w:rsidP="001D3F48">
      <w:pPr>
        <w:rPr>
          <w:color w:val="002060"/>
        </w:rPr>
      </w:pPr>
    </w:p>
    <w:p w:rsidR="00430478" w:rsidRDefault="00430478" w:rsidP="00712284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Bring up an active MEPP member.</w:t>
      </w:r>
    </w:p>
    <w:p w:rsidR="00430478" w:rsidRDefault="00430478" w:rsidP="00430478">
      <w:pPr>
        <w:rPr>
          <w:color w:val="002060"/>
        </w:rPr>
      </w:pPr>
    </w:p>
    <w:p w:rsidR="00430478" w:rsidRDefault="00533439" w:rsidP="00430478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473692C" wp14:editId="1C0DCA15">
            <wp:extent cx="6858000" cy="41230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07F" w:rsidRDefault="00F9207F" w:rsidP="00430478">
      <w:pPr>
        <w:ind w:left="360"/>
        <w:rPr>
          <w:color w:val="002060"/>
        </w:rPr>
      </w:pPr>
    </w:p>
    <w:p w:rsidR="00430478" w:rsidRPr="00430478" w:rsidRDefault="00430478" w:rsidP="00430478">
      <w:pPr>
        <w:rPr>
          <w:color w:val="002060"/>
        </w:rPr>
      </w:pPr>
    </w:p>
    <w:p w:rsidR="00712284" w:rsidRPr="00F755CC" w:rsidRDefault="00712284" w:rsidP="00712284">
      <w:pPr>
        <w:pStyle w:val="ListParagraph"/>
        <w:numPr>
          <w:ilvl w:val="0"/>
          <w:numId w:val="31"/>
        </w:numPr>
        <w:rPr>
          <w:color w:val="002060"/>
        </w:rPr>
      </w:pPr>
      <w:r w:rsidRPr="00F755CC">
        <w:rPr>
          <w:color w:val="002060"/>
        </w:rPr>
        <w:t>Log into MEPP DCT and select the Employer from the dropdown. Click on Create New File.</w:t>
      </w:r>
    </w:p>
    <w:p w:rsidR="00712284" w:rsidRDefault="00712284" w:rsidP="00712284">
      <w:pPr>
        <w:rPr>
          <w:color w:val="002060"/>
        </w:rPr>
      </w:pPr>
    </w:p>
    <w:p w:rsidR="00712284" w:rsidRDefault="00533439" w:rsidP="00712284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28A4A8A" wp14:editId="186CC9A0">
            <wp:extent cx="6858000" cy="41230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284" w:rsidRDefault="00712284" w:rsidP="00712284">
      <w:pPr>
        <w:ind w:left="360"/>
        <w:rPr>
          <w:color w:val="002060"/>
        </w:rPr>
      </w:pPr>
    </w:p>
    <w:p w:rsidR="00712284" w:rsidRDefault="00712284" w:rsidP="00712284">
      <w:pPr>
        <w:ind w:left="360"/>
        <w:rPr>
          <w:color w:val="002060"/>
        </w:rPr>
      </w:pPr>
    </w:p>
    <w:p w:rsidR="00712284" w:rsidRDefault="00712284" w:rsidP="00712284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 xml:space="preserve">Select </w:t>
      </w:r>
      <w:r w:rsidR="00637018">
        <w:rPr>
          <w:color w:val="002060"/>
        </w:rPr>
        <w:t>Termination</w:t>
      </w:r>
      <w:r>
        <w:rPr>
          <w:color w:val="002060"/>
        </w:rPr>
        <w:t xml:space="preserve"> from the dropdown and click Create.</w:t>
      </w:r>
    </w:p>
    <w:p w:rsidR="004E037E" w:rsidRDefault="004E037E" w:rsidP="004E037E">
      <w:pPr>
        <w:rPr>
          <w:color w:val="002060"/>
        </w:rPr>
      </w:pPr>
    </w:p>
    <w:p w:rsidR="004E037E" w:rsidRDefault="004E037E" w:rsidP="004E037E">
      <w:pPr>
        <w:rPr>
          <w:color w:val="002060"/>
        </w:rPr>
      </w:pPr>
    </w:p>
    <w:p w:rsidR="004E037E" w:rsidRDefault="00533439" w:rsidP="004E037E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4DA9662" wp14:editId="51865796">
            <wp:extent cx="6858000" cy="41230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37E" w:rsidRDefault="004E037E" w:rsidP="004E037E">
      <w:pPr>
        <w:rPr>
          <w:color w:val="002060"/>
        </w:rPr>
      </w:pPr>
    </w:p>
    <w:p w:rsidR="004E037E" w:rsidRDefault="00533439" w:rsidP="004E037E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9C6E6EF" wp14:editId="1A17F072">
            <wp:extent cx="6858000" cy="412305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37E" w:rsidRDefault="004E037E" w:rsidP="004E037E">
      <w:pPr>
        <w:rPr>
          <w:color w:val="002060"/>
        </w:rPr>
      </w:pPr>
    </w:p>
    <w:p w:rsidR="004E037E" w:rsidRDefault="004E037E" w:rsidP="004E037E">
      <w:pPr>
        <w:rPr>
          <w:color w:val="002060"/>
        </w:rPr>
      </w:pPr>
    </w:p>
    <w:p w:rsidR="004E037E" w:rsidRDefault="004E037E" w:rsidP="004E037E">
      <w:pPr>
        <w:rPr>
          <w:color w:val="002060"/>
        </w:rPr>
      </w:pPr>
    </w:p>
    <w:p w:rsidR="004E037E" w:rsidRPr="004E037E" w:rsidRDefault="004E037E" w:rsidP="004E037E">
      <w:pPr>
        <w:rPr>
          <w:color w:val="002060"/>
        </w:rPr>
      </w:pPr>
    </w:p>
    <w:p w:rsidR="00712284" w:rsidRDefault="00533439" w:rsidP="00712284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ADB256B" wp14:editId="5A61D481">
            <wp:extent cx="6858000" cy="41230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284" w:rsidRDefault="00712284" w:rsidP="00712284">
      <w:pPr>
        <w:ind w:left="360"/>
        <w:rPr>
          <w:color w:val="002060"/>
        </w:rPr>
      </w:pPr>
    </w:p>
    <w:p w:rsidR="00712284" w:rsidRDefault="00712284" w:rsidP="00712284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Click on File ID to add the transactions.</w:t>
      </w:r>
    </w:p>
    <w:p w:rsidR="00712284" w:rsidRDefault="00533439" w:rsidP="00712284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49B0703" wp14:editId="0402BCEB">
            <wp:extent cx="6858000" cy="41230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284" w:rsidRDefault="00712284" w:rsidP="00712284">
      <w:pPr>
        <w:ind w:left="360"/>
        <w:rPr>
          <w:color w:val="002060"/>
        </w:rPr>
      </w:pPr>
    </w:p>
    <w:p w:rsidR="00712284" w:rsidRDefault="00712284" w:rsidP="00712284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Input required details and click Save.</w:t>
      </w:r>
    </w:p>
    <w:p w:rsidR="00712284" w:rsidRDefault="00712284" w:rsidP="00712284">
      <w:pPr>
        <w:pStyle w:val="ListParagraph"/>
        <w:ind w:left="360"/>
        <w:rPr>
          <w:color w:val="002060"/>
        </w:rPr>
      </w:pPr>
    </w:p>
    <w:p w:rsidR="00712284" w:rsidRDefault="00533439" w:rsidP="00712284">
      <w:pPr>
        <w:pStyle w:val="ListParagraph"/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3C81FDE" wp14:editId="69615EBB">
            <wp:extent cx="6858000" cy="412305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284" w:rsidRDefault="00712284" w:rsidP="00712284">
      <w:pPr>
        <w:pStyle w:val="ListParagraph"/>
        <w:ind w:left="360"/>
        <w:rPr>
          <w:color w:val="002060"/>
        </w:rPr>
      </w:pPr>
    </w:p>
    <w:p w:rsidR="00712284" w:rsidRDefault="00712284" w:rsidP="00712284">
      <w:pPr>
        <w:pStyle w:val="ListParagraph"/>
        <w:ind w:left="360"/>
        <w:rPr>
          <w:color w:val="002060"/>
        </w:rPr>
      </w:pPr>
    </w:p>
    <w:p w:rsidR="00712284" w:rsidRPr="00B87E91" w:rsidRDefault="00712284" w:rsidP="00712284">
      <w:pPr>
        <w:pStyle w:val="ListParagraph"/>
        <w:numPr>
          <w:ilvl w:val="0"/>
          <w:numId w:val="31"/>
        </w:numPr>
        <w:rPr>
          <w:color w:val="002060"/>
        </w:rPr>
      </w:pPr>
      <w:r w:rsidRPr="00B87E91">
        <w:rPr>
          <w:color w:val="002060"/>
        </w:rPr>
        <w:t>Under File Details, click on Validate and then Process.</w:t>
      </w:r>
    </w:p>
    <w:p w:rsidR="00712284" w:rsidRDefault="00712284" w:rsidP="00712284">
      <w:pPr>
        <w:ind w:left="360"/>
        <w:rPr>
          <w:color w:val="002060"/>
        </w:rPr>
      </w:pPr>
    </w:p>
    <w:p w:rsidR="00075D7A" w:rsidRDefault="00533439" w:rsidP="00712284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CE4846E" wp14:editId="2146C1B2">
            <wp:extent cx="6858000" cy="41230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439" w:rsidRDefault="00533439" w:rsidP="00712284">
      <w:pPr>
        <w:ind w:left="360"/>
        <w:rPr>
          <w:color w:val="002060"/>
        </w:rPr>
      </w:pPr>
    </w:p>
    <w:p w:rsidR="00533439" w:rsidRDefault="00533439" w:rsidP="00712284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73578AF" wp14:editId="00F2287F">
            <wp:extent cx="6858000" cy="412305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439" w:rsidRDefault="00533439" w:rsidP="00712284">
      <w:pPr>
        <w:ind w:left="360"/>
        <w:rPr>
          <w:color w:val="002060"/>
        </w:rPr>
      </w:pPr>
    </w:p>
    <w:p w:rsidR="00533439" w:rsidRDefault="00533439" w:rsidP="00712284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2B0F0D4" wp14:editId="150C90DC">
            <wp:extent cx="6858000" cy="412305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439" w:rsidRDefault="00533439" w:rsidP="00712284">
      <w:pPr>
        <w:ind w:left="360"/>
        <w:rPr>
          <w:color w:val="002060"/>
        </w:rPr>
      </w:pPr>
    </w:p>
    <w:p w:rsidR="00533439" w:rsidRDefault="00533439" w:rsidP="00712284">
      <w:pPr>
        <w:ind w:left="360"/>
        <w:rPr>
          <w:color w:val="002060"/>
        </w:rPr>
      </w:pPr>
    </w:p>
    <w:p w:rsidR="00075D7A" w:rsidRDefault="00075D7A" w:rsidP="00712284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74C220C" wp14:editId="3E7C6C33">
            <wp:extent cx="6858000" cy="41230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D7A" w:rsidRDefault="00075D7A" w:rsidP="00712284">
      <w:pPr>
        <w:ind w:left="360"/>
        <w:rPr>
          <w:color w:val="002060"/>
        </w:rPr>
      </w:pPr>
    </w:p>
    <w:p w:rsidR="00712284" w:rsidRDefault="00712284" w:rsidP="00712284">
      <w:pPr>
        <w:ind w:left="360"/>
        <w:rPr>
          <w:color w:val="002060"/>
        </w:rPr>
      </w:pPr>
    </w:p>
    <w:p w:rsidR="00712284" w:rsidRDefault="00712284" w:rsidP="00712284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 xml:space="preserve">Go to </w:t>
      </w:r>
      <w:proofErr w:type="spellStart"/>
      <w:r>
        <w:rPr>
          <w:color w:val="002060"/>
        </w:rPr>
        <w:t>Penfax</w:t>
      </w:r>
      <w:proofErr w:type="spellEnd"/>
      <w:r>
        <w:rPr>
          <w:color w:val="002060"/>
        </w:rPr>
        <w:t xml:space="preserve"> -&gt; Data Posting Batch -&gt; Search by Batch Type and Employer.</w:t>
      </w:r>
    </w:p>
    <w:p w:rsidR="00075D7A" w:rsidRDefault="00075D7A" w:rsidP="00075D7A">
      <w:pPr>
        <w:rPr>
          <w:color w:val="002060"/>
        </w:rPr>
      </w:pPr>
    </w:p>
    <w:p w:rsidR="00075D7A" w:rsidRPr="00075D7A" w:rsidRDefault="00533439" w:rsidP="00075D7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F40B84D" wp14:editId="275567C7">
            <wp:extent cx="6858000" cy="357124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284" w:rsidRDefault="00712284" w:rsidP="00712284">
      <w:pPr>
        <w:rPr>
          <w:color w:val="002060"/>
        </w:rPr>
      </w:pPr>
    </w:p>
    <w:p w:rsidR="00712284" w:rsidRDefault="00712284" w:rsidP="00712284">
      <w:pPr>
        <w:ind w:left="360"/>
        <w:rPr>
          <w:color w:val="002060"/>
        </w:rPr>
      </w:pPr>
    </w:p>
    <w:p w:rsidR="00712284" w:rsidRDefault="00712284" w:rsidP="00712284">
      <w:pPr>
        <w:ind w:left="360"/>
        <w:rPr>
          <w:color w:val="002060"/>
        </w:rPr>
      </w:pPr>
    </w:p>
    <w:p w:rsidR="00712284" w:rsidRDefault="00712284" w:rsidP="00712284">
      <w:pPr>
        <w:ind w:left="360"/>
        <w:rPr>
          <w:color w:val="002060"/>
        </w:rPr>
      </w:pPr>
    </w:p>
    <w:p w:rsidR="00712284" w:rsidRDefault="00712284" w:rsidP="00712284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Open a batch you just processed through DCT. Go to Pending tab.</w:t>
      </w:r>
    </w:p>
    <w:p w:rsidR="00075D7A" w:rsidRDefault="00075D7A" w:rsidP="00075D7A">
      <w:pPr>
        <w:rPr>
          <w:color w:val="002060"/>
        </w:rPr>
      </w:pPr>
    </w:p>
    <w:p w:rsidR="00075D7A" w:rsidRPr="00075D7A" w:rsidRDefault="00533439" w:rsidP="00075D7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AD38200" wp14:editId="71295220">
            <wp:extent cx="6858000" cy="412305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284" w:rsidRDefault="00712284" w:rsidP="00712284">
      <w:pPr>
        <w:rPr>
          <w:color w:val="002060"/>
        </w:rPr>
      </w:pPr>
    </w:p>
    <w:p w:rsidR="00712284" w:rsidRDefault="00712284" w:rsidP="00075D7A">
      <w:pPr>
        <w:rPr>
          <w:noProof/>
        </w:rPr>
      </w:pPr>
    </w:p>
    <w:p w:rsidR="00075D7A" w:rsidRDefault="00075D7A" w:rsidP="00075D7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A239930" wp14:editId="56A2739D">
            <wp:extent cx="6858000" cy="41230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284" w:rsidRDefault="00712284" w:rsidP="00712284">
      <w:pPr>
        <w:ind w:left="360"/>
        <w:rPr>
          <w:color w:val="002060"/>
        </w:rPr>
      </w:pPr>
    </w:p>
    <w:p w:rsidR="00712284" w:rsidRDefault="00712284" w:rsidP="00712284">
      <w:pPr>
        <w:ind w:left="360"/>
        <w:rPr>
          <w:color w:val="002060"/>
        </w:rPr>
      </w:pPr>
    </w:p>
    <w:p w:rsidR="00712284" w:rsidRDefault="00712284" w:rsidP="00712284">
      <w:pPr>
        <w:pStyle w:val="ListParagraph"/>
        <w:numPr>
          <w:ilvl w:val="0"/>
          <w:numId w:val="31"/>
        </w:numPr>
        <w:rPr>
          <w:color w:val="002060"/>
        </w:rPr>
      </w:pPr>
      <w:r w:rsidRPr="00731B48">
        <w:rPr>
          <w:color w:val="002060"/>
        </w:rPr>
        <w:t xml:space="preserve">Click on Validate All and </w:t>
      </w:r>
      <w:r>
        <w:rPr>
          <w:color w:val="002060"/>
        </w:rPr>
        <w:t xml:space="preserve">then </w:t>
      </w:r>
      <w:r w:rsidRPr="00731B48">
        <w:rPr>
          <w:color w:val="002060"/>
        </w:rPr>
        <w:t>Submit All.</w:t>
      </w:r>
    </w:p>
    <w:p w:rsidR="00075D7A" w:rsidRDefault="00075D7A" w:rsidP="00075D7A">
      <w:pPr>
        <w:rPr>
          <w:color w:val="002060"/>
        </w:rPr>
      </w:pPr>
    </w:p>
    <w:p w:rsidR="00075D7A" w:rsidRDefault="00F9132F" w:rsidP="00075D7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9BB7CC6" wp14:editId="3FFFCFE5">
            <wp:extent cx="6858000" cy="412305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D7A" w:rsidRPr="00075D7A" w:rsidRDefault="00075D7A" w:rsidP="00075D7A">
      <w:pPr>
        <w:rPr>
          <w:color w:val="002060"/>
        </w:rPr>
      </w:pPr>
    </w:p>
    <w:p w:rsidR="00712284" w:rsidRDefault="00712284" w:rsidP="00712284">
      <w:pPr>
        <w:rPr>
          <w:color w:val="002060"/>
        </w:rPr>
      </w:pPr>
    </w:p>
    <w:p w:rsidR="00712284" w:rsidRDefault="00712284" w:rsidP="00712284">
      <w:pPr>
        <w:ind w:left="360"/>
        <w:rPr>
          <w:color w:val="002060"/>
        </w:rPr>
      </w:pPr>
    </w:p>
    <w:p w:rsidR="005D45CD" w:rsidRDefault="005D45CD" w:rsidP="00712284">
      <w:pPr>
        <w:ind w:left="360"/>
        <w:rPr>
          <w:color w:val="002060"/>
        </w:rPr>
      </w:pPr>
    </w:p>
    <w:p w:rsidR="00712284" w:rsidRDefault="00712284" w:rsidP="00712284">
      <w:pPr>
        <w:ind w:left="360"/>
        <w:rPr>
          <w:color w:val="002060"/>
        </w:rPr>
      </w:pPr>
    </w:p>
    <w:p w:rsidR="00712284" w:rsidRDefault="00712284" w:rsidP="00712284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Batch is submitted/processed. Transaction is moved to Posted tab. Batch Status is now Closed.</w:t>
      </w:r>
    </w:p>
    <w:p w:rsidR="00712284" w:rsidRDefault="00F9132F" w:rsidP="00F9132F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9BF5B7D" wp14:editId="264DBE98">
            <wp:extent cx="6858000" cy="412305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32F" w:rsidRDefault="00F9132F" w:rsidP="00712284">
      <w:pPr>
        <w:ind w:left="360"/>
        <w:rPr>
          <w:color w:val="002060"/>
        </w:rPr>
      </w:pPr>
    </w:p>
    <w:p w:rsidR="00712284" w:rsidRDefault="009A7673" w:rsidP="00712284">
      <w:pPr>
        <w:pStyle w:val="ListParagraph"/>
        <w:numPr>
          <w:ilvl w:val="0"/>
          <w:numId w:val="31"/>
        </w:numPr>
        <w:rPr>
          <w:color w:val="002060"/>
        </w:rPr>
      </w:pPr>
      <w:r>
        <w:rPr>
          <w:color w:val="002060"/>
        </w:rPr>
        <w:t>Bring up a member again to see the termination</w:t>
      </w:r>
      <w:r w:rsidR="00712284">
        <w:rPr>
          <w:color w:val="002060"/>
        </w:rPr>
        <w:t>.</w:t>
      </w:r>
    </w:p>
    <w:p w:rsidR="00712284" w:rsidRDefault="00712284" w:rsidP="00712284">
      <w:pPr>
        <w:rPr>
          <w:color w:val="002060"/>
        </w:rPr>
      </w:pPr>
    </w:p>
    <w:p w:rsidR="00721021" w:rsidRDefault="00075D7A" w:rsidP="00712284">
      <w:pPr>
        <w:ind w:left="360"/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598A1E0" wp14:editId="5FB29144">
            <wp:extent cx="6858000" cy="41230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881" w:rsidRDefault="00EA0881" w:rsidP="00712284">
      <w:pPr>
        <w:ind w:left="360"/>
        <w:rPr>
          <w:color w:val="002060"/>
        </w:rPr>
      </w:pPr>
    </w:p>
    <w:p w:rsidR="00EA0881" w:rsidRDefault="00F9132F" w:rsidP="00075D7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1DCD327" wp14:editId="777D88EB">
            <wp:extent cx="6858000" cy="412305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32F" w:rsidRDefault="00F9132F" w:rsidP="00075D7A">
      <w:pPr>
        <w:rPr>
          <w:color w:val="002060"/>
        </w:rPr>
      </w:pPr>
    </w:p>
    <w:p w:rsidR="00F9132F" w:rsidRPr="00712284" w:rsidRDefault="00F9132F" w:rsidP="00075D7A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8EFDF57" wp14:editId="06BB22CB">
            <wp:extent cx="6858000" cy="412305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9132F" w:rsidRPr="00712284" w:rsidSect="004E457B">
      <w:headerReference w:type="default" r:id="rId27"/>
      <w:footerReference w:type="default" r:id="rId2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F9132F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436F1"/>
    <w:multiLevelType w:val="hybridMultilevel"/>
    <w:tmpl w:val="21A4FD8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8"/>
  </w:num>
  <w:num w:numId="2">
    <w:abstractNumId w:val="9"/>
  </w:num>
  <w:num w:numId="3">
    <w:abstractNumId w:val="14"/>
  </w:num>
  <w:num w:numId="4">
    <w:abstractNumId w:val="29"/>
  </w:num>
  <w:num w:numId="5">
    <w:abstractNumId w:val="21"/>
  </w:num>
  <w:num w:numId="6">
    <w:abstractNumId w:val="6"/>
  </w:num>
  <w:num w:numId="7">
    <w:abstractNumId w:val="27"/>
  </w:num>
  <w:num w:numId="8">
    <w:abstractNumId w:val="26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4"/>
  </w:num>
  <w:num w:numId="18">
    <w:abstractNumId w:val="25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30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 w:numId="31">
    <w:abstractNumId w:val="2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49AB"/>
    <w:rsid w:val="00066B49"/>
    <w:rsid w:val="00067CBF"/>
    <w:rsid w:val="000717B4"/>
    <w:rsid w:val="00075D7A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16F8"/>
    <w:rsid w:val="000E33AE"/>
    <w:rsid w:val="000F34C8"/>
    <w:rsid w:val="0010075C"/>
    <w:rsid w:val="00102D3C"/>
    <w:rsid w:val="00111CAA"/>
    <w:rsid w:val="00116508"/>
    <w:rsid w:val="0012341C"/>
    <w:rsid w:val="00124491"/>
    <w:rsid w:val="00130F47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84B"/>
    <w:rsid w:val="00253976"/>
    <w:rsid w:val="00254B6A"/>
    <w:rsid w:val="00257925"/>
    <w:rsid w:val="00264C62"/>
    <w:rsid w:val="00271D47"/>
    <w:rsid w:val="002748B5"/>
    <w:rsid w:val="0027715F"/>
    <w:rsid w:val="00277CE5"/>
    <w:rsid w:val="00286AE0"/>
    <w:rsid w:val="00287240"/>
    <w:rsid w:val="00287461"/>
    <w:rsid w:val="00297B1C"/>
    <w:rsid w:val="002A122D"/>
    <w:rsid w:val="002A461E"/>
    <w:rsid w:val="002A4E3B"/>
    <w:rsid w:val="002A63C3"/>
    <w:rsid w:val="002A6E57"/>
    <w:rsid w:val="002A73A0"/>
    <w:rsid w:val="002B30B5"/>
    <w:rsid w:val="002B42C8"/>
    <w:rsid w:val="002B6284"/>
    <w:rsid w:val="002B6887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07851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366B4"/>
    <w:rsid w:val="003411BA"/>
    <w:rsid w:val="003507FD"/>
    <w:rsid w:val="003519F2"/>
    <w:rsid w:val="0035617B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61B1"/>
    <w:rsid w:val="003C7E10"/>
    <w:rsid w:val="003D08E0"/>
    <w:rsid w:val="003D10E0"/>
    <w:rsid w:val="003D27CB"/>
    <w:rsid w:val="003E50A9"/>
    <w:rsid w:val="003E6EF7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478"/>
    <w:rsid w:val="00430830"/>
    <w:rsid w:val="004379C6"/>
    <w:rsid w:val="00437E72"/>
    <w:rsid w:val="00441AB7"/>
    <w:rsid w:val="004523BC"/>
    <w:rsid w:val="00453F53"/>
    <w:rsid w:val="00470570"/>
    <w:rsid w:val="00475C8A"/>
    <w:rsid w:val="0048108E"/>
    <w:rsid w:val="00484F27"/>
    <w:rsid w:val="00492F58"/>
    <w:rsid w:val="0049517E"/>
    <w:rsid w:val="004A4D2A"/>
    <w:rsid w:val="004A6478"/>
    <w:rsid w:val="004A7A7D"/>
    <w:rsid w:val="004B1D83"/>
    <w:rsid w:val="004C17F4"/>
    <w:rsid w:val="004C2488"/>
    <w:rsid w:val="004D15A4"/>
    <w:rsid w:val="004E037E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57D"/>
    <w:rsid w:val="00510EC2"/>
    <w:rsid w:val="00514841"/>
    <w:rsid w:val="00516C10"/>
    <w:rsid w:val="00517CF4"/>
    <w:rsid w:val="00520CC9"/>
    <w:rsid w:val="00526586"/>
    <w:rsid w:val="00530C0F"/>
    <w:rsid w:val="00533439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73924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D45CD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37018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B7E98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3E84"/>
    <w:rsid w:val="00706154"/>
    <w:rsid w:val="00712284"/>
    <w:rsid w:val="0071255C"/>
    <w:rsid w:val="007135B1"/>
    <w:rsid w:val="00714402"/>
    <w:rsid w:val="00720FE4"/>
    <w:rsid w:val="00721021"/>
    <w:rsid w:val="007232CD"/>
    <w:rsid w:val="007265E8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3777"/>
    <w:rsid w:val="00855076"/>
    <w:rsid w:val="00856ECB"/>
    <w:rsid w:val="00857C72"/>
    <w:rsid w:val="00860A28"/>
    <w:rsid w:val="00864803"/>
    <w:rsid w:val="008706A6"/>
    <w:rsid w:val="008757FA"/>
    <w:rsid w:val="008831D6"/>
    <w:rsid w:val="00885AB0"/>
    <w:rsid w:val="00894DBD"/>
    <w:rsid w:val="008A1A87"/>
    <w:rsid w:val="008A436C"/>
    <w:rsid w:val="008A4DCC"/>
    <w:rsid w:val="008A5C69"/>
    <w:rsid w:val="008B093F"/>
    <w:rsid w:val="008B1526"/>
    <w:rsid w:val="008B22EF"/>
    <w:rsid w:val="008B3A44"/>
    <w:rsid w:val="008B46A1"/>
    <w:rsid w:val="008D3401"/>
    <w:rsid w:val="008D62F5"/>
    <w:rsid w:val="008F05DA"/>
    <w:rsid w:val="0090107A"/>
    <w:rsid w:val="00905BDB"/>
    <w:rsid w:val="00907560"/>
    <w:rsid w:val="0090782A"/>
    <w:rsid w:val="009121A4"/>
    <w:rsid w:val="00915D8C"/>
    <w:rsid w:val="0092115F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A7673"/>
    <w:rsid w:val="009B0CB3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19C7"/>
    <w:rsid w:val="00A722F3"/>
    <w:rsid w:val="00A724F6"/>
    <w:rsid w:val="00A771F1"/>
    <w:rsid w:val="00A85089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0C02"/>
    <w:rsid w:val="00B46488"/>
    <w:rsid w:val="00B46BBC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5F3F"/>
    <w:rsid w:val="00CC6EE4"/>
    <w:rsid w:val="00CD509A"/>
    <w:rsid w:val="00CD5D96"/>
    <w:rsid w:val="00CD7603"/>
    <w:rsid w:val="00CE4DC7"/>
    <w:rsid w:val="00CE72B7"/>
    <w:rsid w:val="00CF2FF4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1093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3DDF"/>
    <w:rsid w:val="00DD64E5"/>
    <w:rsid w:val="00DE3C52"/>
    <w:rsid w:val="00DE56DC"/>
    <w:rsid w:val="00DF0C77"/>
    <w:rsid w:val="00DF1E95"/>
    <w:rsid w:val="00DF20EC"/>
    <w:rsid w:val="00DF219D"/>
    <w:rsid w:val="00DF572A"/>
    <w:rsid w:val="00DF67AA"/>
    <w:rsid w:val="00E009C5"/>
    <w:rsid w:val="00E02414"/>
    <w:rsid w:val="00E05A3C"/>
    <w:rsid w:val="00E06696"/>
    <w:rsid w:val="00E10700"/>
    <w:rsid w:val="00E16B1D"/>
    <w:rsid w:val="00E20351"/>
    <w:rsid w:val="00E215BF"/>
    <w:rsid w:val="00E23E34"/>
    <w:rsid w:val="00E27532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0881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132F"/>
    <w:rsid w:val="00F9207F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413D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819B1D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EC39D-C017-4B23-B6F8-950CD00B5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20</Pages>
  <Words>190</Words>
  <Characters>1052</Characters>
  <Application>Microsoft Office Word</Application>
  <DocSecurity>0</DocSecurity>
  <Lines>15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Yusuf, Mohammad PEBA</cp:lastModifiedBy>
  <cp:revision>56</cp:revision>
  <cp:lastPrinted>2016-10-17T19:53:00Z</cp:lastPrinted>
  <dcterms:created xsi:type="dcterms:W3CDTF">2022-05-19T16:49:00Z</dcterms:created>
  <dcterms:modified xsi:type="dcterms:W3CDTF">2022-12-06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ab63d54335185b22645e9e758bbb8f0e56d4ee921992b2fe5f26e43ae6ad78b</vt:lpwstr>
  </property>
</Properties>
</file>